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68" w:rsidRDefault="00AB3468" w:rsidP="00252D2D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第２号様式（第４条関係）</w:t>
      </w:r>
    </w:p>
    <w:p w:rsidR="00252D2D" w:rsidRDefault="00252D2D" w:rsidP="00252D2D">
      <w:pPr>
        <w:autoSpaceDE w:val="0"/>
        <w:autoSpaceDN w:val="0"/>
        <w:jc w:val="right"/>
        <w:rPr>
          <w:sz w:val="22"/>
        </w:rPr>
      </w:pPr>
    </w:p>
    <w:p w:rsidR="00AB3468" w:rsidRDefault="00AB3468" w:rsidP="00252D2D">
      <w:pPr>
        <w:autoSpaceDE w:val="0"/>
        <w:autoSpaceDN w:val="0"/>
        <w:jc w:val="center"/>
        <w:rPr>
          <w:sz w:val="22"/>
        </w:rPr>
      </w:pPr>
      <w:r>
        <w:rPr>
          <w:rFonts w:hint="eastAsia"/>
          <w:sz w:val="22"/>
        </w:rPr>
        <w:t>救急医療情報キット利用申請書</w:t>
      </w:r>
    </w:p>
    <w:p w:rsidR="00AB3468" w:rsidRDefault="00252D2D" w:rsidP="00252D2D">
      <w:pPr>
        <w:autoSpaceDE w:val="0"/>
        <w:autoSpaceDN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</w:t>
      </w:r>
      <w:r w:rsidR="00AB3468">
        <w:rPr>
          <w:rFonts w:hint="eastAsia"/>
          <w:sz w:val="22"/>
        </w:rPr>
        <w:t>年　　月　　日</w:t>
      </w:r>
    </w:p>
    <w:p w:rsidR="00AB3468" w:rsidRDefault="00AD1D47" w:rsidP="00095E84">
      <w:pPr>
        <w:wordWrap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（宛先）</w:t>
      </w:r>
      <w:r w:rsidR="00AB3468">
        <w:rPr>
          <w:rFonts w:hint="eastAsia"/>
          <w:sz w:val="22"/>
        </w:rPr>
        <w:t>座間市長</w:t>
      </w:r>
    </w:p>
    <w:p w:rsidR="00252D2D" w:rsidRDefault="00252D2D" w:rsidP="00095E84">
      <w:pPr>
        <w:wordWrap w:val="0"/>
        <w:autoSpaceDE w:val="0"/>
        <w:autoSpaceDN w:val="0"/>
        <w:rPr>
          <w:sz w:val="22"/>
        </w:rPr>
      </w:pPr>
    </w:p>
    <w:p w:rsidR="00AB3468" w:rsidRDefault="00AB3468" w:rsidP="00EB63AE">
      <w:pPr>
        <w:tabs>
          <w:tab w:val="left" w:pos="6379"/>
        </w:tabs>
        <w:wordWrap w:val="0"/>
        <w:autoSpaceDE w:val="0"/>
        <w:autoSpaceDN w:val="0"/>
        <w:ind w:firstLineChars="100" w:firstLine="230"/>
        <w:rPr>
          <w:sz w:val="22"/>
        </w:rPr>
      </w:pPr>
      <w:r>
        <w:rPr>
          <w:rFonts w:hint="eastAsia"/>
          <w:sz w:val="22"/>
        </w:rPr>
        <w:t>次のとおり救急医療情報キットの配布を申請します。</w:t>
      </w:r>
    </w:p>
    <w:p w:rsidR="0072435E" w:rsidRDefault="0072435E" w:rsidP="0072435E">
      <w:pPr>
        <w:wordWrap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また、この情報について緊急時に対応するため</w:t>
      </w:r>
      <w:r w:rsidR="00FB6DA8">
        <w:rPr>
          <w:rFonts w:hint="eastAsia"/>
          <w:sz w:val="22"/>
        </w:rPr>
        <w:t>、</w:t>
      </w:r>
      <w:r>
        <w:rPr>
          <w:rFonts w:hint="eastAsia"/>
          <w:sz w:val="22"/>
        </w:rPr>
        <w:t>消防機関に提供することに同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47"/>
        <w:gridCol w:w="1254"/>
        <w:gridCol w:w="1425"/>
        <w:gridCol w:w="1612"/>
      </w:tblGrid>
      <w:tr w:rsidR="00F95ED8" w:rsidTr="00F97B72">
        <w:trPr>
          <w:trHeight w:val="1341"/>
        </w:trPr>
        <w:tc>
          <w:tcPr>
            <w:tcW w:w="1668" w:type="dxa"/>
          </w:tcPr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260" w:type="dxa"/>
          </w:tcPr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47" w:type="dxa"/>
            <w:vAlign w:val="center"/>
          </w:tcPr>
          <w:p w:rsidR="00F95ED8" w:rsidRDefault="00F95ED8" w:rsidP="00D21CB3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:rsidR="00F95ED8" w:rsidRDefault="00F95ED8" w:rsidP="00D21CB3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254" w:type="dxa"/>
            <w:vAlign w:val="center"/>
          </w:tcPr>
          <w:p w:rsidR="00F95ED8" w:rsidRDefault="00F95ED8" w:rsidP="00D21CB3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425" w:type="dxa"/>
            <w:tcBorders>
              <w:right w:val="single" w:sz="4" w:space="0" w:color="FFFFFF" w:themeColor="background1"/>
            </w:tcBorders>
            <w:vAlign w:val="center"/>
          </w:tcPr>
          <w:p w:rsidR="00F95ED8" w:rsidRPr="00423079" w:rsidRDefault="00F95ED8" w:rsidP="00423079">
            <w:pPr>
              <w:wordWrap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423079">
              <w:rPr>
                <w:rFonts w:hint="eastAsia"/>
                <w:sz w:val="22"/>
                <w:szCs w:val="22"/>
              </w:rPr>
              <w:t>明治・大正</w:t>
            </w:r>
          </w:p>
          <w:p w:rsidR="00F95ED8" w:rsidRPr="00D21CB3" w:rsidRDefault="00F95ED8" w:rsidP="00423079">
            <w:pPr>
              <w:wordWrap w:val="0"/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423079">
              <w:rPr>
                <w:rFonts w:hint="eastAsia"/>
                <w:sz w:val="22"/>
                <w:szCs w:val="22"/>
              </w:rPr>
              <w:t>昭和・平成</w:t>
            </w:r>
          </w:p>
        </w:tc>
        <w:tc>
          <w:tcPr>
            <w:tcW w:w="1612" w:type="dxa"/>
            <w:tcBorders>
              <w:left w:val="single" w:sz="4" w:space="0" w:color="FFFFFF" w:themeColor="background1"/>
            </w:tcBorders>
            <w:vAlign w:val="center"/>
          </w:tcPr>
          <w:p w:rsidR="00F95ED8" w:rsidRPr="00F95ED8" w:rsidRDefault="00F95ED8" w:rsidP="00F95ED8">
            <w:pPr>
              <w:widowControl/>
              <w:jc w:val="right"/>
              <w:rPr>
                <w:sz w:val="22"/>
                <w:szCs w:val="22"/>
              </w:rPr>
            </w:pPr>
            <w:r w:rsidRPr="00F95ED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95ED8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95ED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F95ED8" w:rsidTr="003A7835">
        <w:trPr>
          <w:trHeight w:val="1403"/>
        </w:trPr>
        <w:tc>
          <w:tcPr>
            <w:tcW w:w="1668" w:type="dxa"/>
          </w:tcPr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  <w:p w:rsidR="00F95ED8" w:rsidRDefault="00F95ED8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260" w:type="dxa"/>
          </w:tcPr>
          <w:p w:rsidR="00F95ED8" w:rsidRDefault="00F95ED8" w:rsidP="00423079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47" w:type="dxa"/>
            <w:vAlign w:val="center"/>
          </w:tcPr>
          <w:p w:rsidR="00F95ED8" w:rsidRDefault="00F95ED8" w:rsidP="0042307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:rsidR="00F95ED8" w:rsidRDefault="00F95ED8" w:rsidP="00423079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254" w:type="dxa"/>
            <w:vAlign w:val="center"/>
          </w:tcPr>
          <w:p w:rsidR="00F95ED8" w:rsidRDefault="00F95ED8" w:rsidP="00F42B16">
            <w:pPr>
              <w:widowControl/>
              <w:spacing w:before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425" w:type="dxa"/>
            <w:tcBorders>
              <w:right w:val="single" w:sz="4" w:space="0" w:color="FFFFFF" w:themeColor="background1"/>
            </w:tcBorders>
            <w:vAlign w:val="center"/>
          </w:tcPr>
          <w:p w:rsidR="00F95ED8" w:rsidRPr="00423079" w:rsidRDefault="00F95ED8" w:rsidP="00423079">
            <w:pPr>
              <w:widowControl/>
              <w:spacing w:line="200" w:lineRule="exact"/>
              <w:rPr>
                <w:sz w:val="22"/>
                <w:szCs w:val="22"/>
              </w:rPr>
            </w:pPr>
            <w:r w:rsidRPr="00423079">
              <w:rPr>
                <w:rFonts w:hint="eastAsia"/>
                <w:sz w:val="22"/>
                <w:szCs w:val="22"/>
              </w:rPr>
              <w:t>明治・大正</w:t>
            </w:r>
          </w:p>
          <w:p w:rsidR="00F95ED8" w:rsidRPr="00D21CB3" w:rsidRDefault="00F95ED8" w:rsidP="00423079">
            <w:pPr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423079">
              <w:rPr>
                <w:rFonts w:hint="eastAsia"/>
                <w:sz w:val="22"/>
                <w:szCs w:val="22"/>
              </w:rPr>
              <w:t>昭和・平成</w:t>
            </w:r>
          </w:p>
        </w:tc>
        <w:tc>
          <w:tcPr>
            <w:tcW w:w="1612" w:type="dxa"/>
            <w:tcBorders>
              <w:left w:val="single" w:sz="4" w:space="0" w:color="FFFFFF" w:themeColor="background1"/>
            </w:tcBorders>
            <w:vAlign w:val="center"/>
          </w:tcPr>
          <w:p w:rsidR="00F95ED8" w:rsidRPr="00F95ED8" w:rsidRDefault="00F95ED8" w:rsidP="00F95ED8">
            <w:pPr>
              <w:autoSpaceDE w:val="0"/>
              <w:autoSpaceDN w:val="0"/>
              <w:spacing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505B97" w:rsidTr="003A7835">
        <w:trPr>
          <w:trHeight w:val="1408"/>
        </w:trPr>
        <w:tc>
          <w:tcPr>
            <w:tcW w:w="1668" w:type="dxa"/>
          </w:tcPr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98" w:type="dxa"/>
            <w:gridSpan w:val="5"/>
          </w:tcPr>
          <w:p w:rsidR="00505B97" w:rsidRDefault="00F95ED8" w:rsidP="00AD1D47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AD1D4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505B97" w:rsidTr="003A7835">
        <w:trPr>
          <w:trHeight w:val="1401"/>
        </w:trPr>
        <w:tc>
          <w:tcPr>
            <w:tcW w:w="1668" w:type="dxa"/>
          </w:tcPr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98" w:type="dxa"/>
            <w:gridSpan w:val="5"/>
          </w:tcPr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505B97" w:rsidTr="00F42B16">
        <w:trPr>
          <w:trHeight w:val="1499"/>
        </w:trPr>
        <w:tc>
          <w:tcPr>
            <w:tcW w:w="1668" w:type="dxa"/>
          </w:tcPr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  <w:p w:rsidR="00505B97" w:rsidRDefault="00505B97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98" w:type="dxa"/>
            <w:gridSpan w:val="5"/>
            <w:vAlign w:val="center"/>
          </w:tcPr>
          <w:p w:rsidR="002A6AF7" w:rsidRPr="00ED2C24" w:rsidRDefault="00505B97" w:rsidP="002A6AF7">
            <w:pPr>
              <w:pStyle w:val="a3"/>
              <w:numPr>
                <w:ilvl w:val="0"/>
                <w:numId w:val="11"/>
              </w:numPr>
              <w:wordWrap w:val="0"/>
              <w:autoSpaceDE w:val="0"/>
              <w:autoSpaceDN w:val="0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６５歳以上の</w:t>
            </w:r>
            <w:r w:rsidR="00ED2C24">
              <w:rPr>
                <w:rFonts w:hint="eastAsia"/>
                <w:sz w:val="22"/>
              </w:rPr>
              <w:t>ひとり暮らしの</w:t>
            </w:r>
            <w:r w:rsidR="00661747">
              <w:rPr>
                <w:rFonts w:ascii="ＭＳ 明朝" w:hAnsi="ＭＳ 明朝" w:hint="eastAsia"/>
                <w:sz w:val="22"/>
              </w:rPr>
              <w:t>者</w:t>
            </w:r>
          </w:p>
          <w:p w:rsidR="00ED2C24" w:rsidRPr="00ED2C24" w:rsidRDefault="00ED2C24" w:rsidP="002A6AF7">
            <w:pPr>
              <w:pStyle w:val="a3"/>
              <w:numPr>
                <w:ilvl w:val="0"/>
                <w:numId w:val="11"/>
              </w:numPr>
              <w:wordWrap w:val="0"/>
              <w:autoSpaceDE w:val="0"/>
              <w:autoSpaceDN w:val="0"/>
              <w:ind w:leftChars="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５歳以上の者で構成する世帯の者</w:t>
            </w:r>
          </w:p>
          <w:p w:rsidR="00505B97" w:rsidRPr="00ED2C24" w:rsidRDefault="00ED2C24" w:rsidP="00ED2C24">
            <w:pPr>
              <w:pStyle w:val="a3"/>
              <w:numPr>
                <w:ilvl w:val="0"/>
                <w:numId w:val="11"/>
              </w:numPr>
              <w:wordWrap w:val="0"/>
              <w:autoSpaceDE w:val="0"/>
              <w:autoSpaceDN w:val="0"/>
              <w:ind w:leftChars="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</w:tbl>
    <w:p w:rsidR="00521870" w:rsidRDefault="00521870" w:rsidP="00095E84">
      <w:pPr>
        <w:wordWrap w:val="0"/>
        <w:autoSpaceDE w:val="0"/>
        <w:autoSpaceDN w:val="0"/>
        <w:rPr>
          <w:sz w:val="22"/>
        </w:rPr>
      </w:pPr>
    </w:p>
    <w:p w:rsidR="00252D2D" w:rsidRDefault="00252D2D" w:rsidP="00095E84">
      <w:pPr>
        <w:wordWrap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代理人が申請の場合は、下記も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1418"/>
        <w:gridCol w:w="1761"/>
      </w:tblGrid>
      <w:tr w:rsidR="00AA2FBA" w:rsidTr="003A7835">
        <w:trPr>
          <w:trHeight w:val="1044"/>
        </w:trPr>
        <w:tc>
          <w:tcPr>
            <w:tcW w:w="1668" w:type="dxa"/>
          </w:tcPr>
          <w:p w:rsidR="00AA2FBA" w:rsidRDefault="00AA2FBA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AA2FBA" w:rsidRDefault="00AA2FBA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代理人氏名</w:t>
            </w:r>
          </w:p>
          <w:p w:rsidR="00AA2FBA" w:rsidRDefault="00AA2FBA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819" w:type="dxa"/>
          </w:tcPr>
          <w:p w:rsidR="00AA2FBA" w:rsidRDefault="00AA2FBA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</w:tcPr>
          <w:p w:rsidR="00AA2FBA" w:rsidRDefault="00AA2FBA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4A30F2" w:rsidRDefault="004A30F2" w:rsidP="004A30F2">
            <w:pPr>
              <w:wordWrap w:val="0"/>
              <w:autoSpaceDE w:val="0"/>
              <w:autoSpaceDN w:val="0"/>
              <w:ind w:firstLineChars="100" w:firstLine="230"/>
              <w:rPr>
                <w:sz w:val="22"/>
              </w:rPr>
            </w:pPr>
            <w:r>
              <w:rPr>
                <w:rFonts w:hint="eastAsia"/>
                <w:sz w:val="22"/>
              </w:rPr>
              <w:t>関　係</w:t>
            </w:r>
          </w:p>
        </w:tc>
        <w:tc>
          <w:tcPr>
            <w:tcW w:w="1761" w:type="dxa"/>
          </w:tcPr>
          <w:p w:rsidR="00AA2FBA" w:rsidRDefault="00AA2FBA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252D2D" w:rsidTr="003A7835">
        <w:trPr>
          <w:trHeight w:val="1217"/>
        </w:trPr>
        <w:tc>
          <w:tcPr>
            <w:tcW w:w="1668" w:type="dxa"/>
          </w:tcPr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98" w:type="dxa"/>
            <w:gridSpan w:val="3"/>
          </w:tcPr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252D2D" w:rsidTr="00252D2D">
        <w:tc>
          <w:tcPr>
            <w:tcW w:w="1668" w:type="dxa"/>
          </w:tcPr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998" w:type="dxa"/>
            <w:gridSpan w:val="3"/>
          </w:tcPr>
          <w:p w:rsidR="00252D2D" w:rsidRDefault="00252D2D" w:rsidP="00095E84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</w:tbl>
    <w:p w:rsidR="00521870" w:rsidRPr="0072435E" w:rsidRDefault="00521870" w:rsidP="0072435E"/>
    <w:sectPr w:rsidR="00521870" w:rsidRPr="0072435E" w:rsidSect="003A7835">
      <w:pgSz w:w="11906" w:h="16838" w:code="9"/>
      <w:pgMar w:top="567" w:right="1134" w:bottom="284" w:left="1134" w:header="567" w:footer="567" w:gutter="0"/>
      <w:cols w:space="425"/>
      <w:docGrid w:type="linesAndChars" w:linePitch="416" w:charSpace="20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D3F"/>
    <w:multiLevelType w:val="hybridMultilevel"/>
    <w:tmpl w:val="C4686D16"/>
    <w:lvl w:ilvl="0" w:tplc="A192C96C">
      <w:start w:val="1"/>
      <w:numFmt w:val="decimalEnclosedParen"/>
      <w:lvlText w:val="%1"/>
      <w:lvlJc w:val="left"/>
      <w:pPr>
        <w:ind w:left="5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24DC3C3C"/>
    <w:multiLevelType w:val="hybridMultilevel"/>
    <w:tmpl w:val="4816F4D8"/>
    <w:lvl w:ilvl="0" w:tplc="D0861A1E">
      <w:start w:val="1"/>
      <w:numFmt w:val="decimalEnclosedParen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" w15:restartNumberingAfterBreak="0">
    <w:nsid w:val="2FF92926"/>
    <w:multiLevelType w:val="hybridMultilevel"/>
    <w:tmpl w:val="99FE5218"/>
    <w:lvl w:ilvl="0" w:tplc="45F09C5A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" w15:restartNumberingAfterBreak="0">
    <w:nsid w:val="453541FF"/>
    <w:multiLevelType w:val="hybridMultilevel"/>
    <w:tmpl w:val="3ADA081C"/>
    <w:lvl w:ilvl="0" w:tplc="F55C7F04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C8457C"/>
    <w:multiLevelType w:val="hybridMultilevel"/>
    <w:tmpl w:val="C922A624"/>
    <w:lvl w:ilvl="0" w:tplc="A192C96C">
      <w:start w:val="1"/>
      <w:numFmt w:val="decimalEnclosedParen"/>
      <w:lvlText w:val="%1"/>
      <w:lvlJc w:val="left"/>
      <w:pPr>
        <w:ind w:left="10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8A202D6"/>
    <w:multiLevelType w:val="hybridMultilevel"/>
    <w:tmpl w:val="6BA4F478"/>
    <w:lvl w:ilvl="0" w:tplc="466ABE5C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619D1337"/>
    <w:multiLevelType w:val="hybridMultilevel"/>
    <w:tmpl w:val="F02EB89E"/>
    <w:lvl w:ilvl="0" w:tplc="BFFE2F52">
      <w:start w:val="1"/>
      <w:numFmt w:val="decimalEnclosedParen"/>
      <w:lvlText w:val="%1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6391006F"/>
    <w:multiLevelType w:val="hybridMultilevel"/>
    <w:tmpl w:val="1C66E254"/>
    <w:lvl w:ilvl="0" w:tplc="DB2C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F6872"/>
    <w:multiLevelType w:val="hybridMultilevel"/>
    <w:tmpl w:val="78C8107C"/>
    <w:lvl w:ilvl="0" w:tplc="C75A666A">
      <w:start w:val="2"/>
      <w:numFmt w:val="decimalEnclosedParen"/>
      <w:lvlText w:val="%1"/>
      <w:lvlJc w:val="left"/>
      <w:pPr>
        <w:ind w:left="5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 w15:restartNumberingAfterBreak="0">
    <w:nsid w:val="6F9D2DB0"/>
    <w:multiLevelType w:val="hybridMultilevel"/>
    <w:tmpl w:val="2356EA1C"/>
    <w:lvl w:ilvl="0" w:tplc="BD90D71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0" w15:restartNumberingAfterBreak="0">
    <w:nsid w:val="774309E7"/>
    <w:multiLevelType w:val="hybridMultilevel"/>
    <w:tmpl w:val="29E0D6D6"/>
    <w:lvl w:ilvl="0" w:tplc="A192C96C">
      <w:start w:val="1"/>
      <w:numFmt w:val="decimalEnclosedParen"/>
      <w:lvlText w:val="%1"/>
      <w:lvlJc w:val="left"/>
      <w:pPr>
        <w:ind w:left="64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6"/>
    <w:rsid w:val="000565AF"/>
    <w:rsid w:val="00095E84"/>
    <w:rsid w:val="000A5A86"/>
    <w:rsid w:val="000C0F04"/>
    <w:rsid w:val="000F7912"/>
    <w:rsid w:val="001169E4"/>
    <w:rsid w:val="001434F1"/>
    <w:rsid w:val="00235562"/>
    <w:rsid w:val="00252D2D"/>
    <w:rsid w:val="002A5DDC"/>
    <w:rsid w:val="002A6AF7"/>
    <w:rsid w:val="002D0213"/>
    <w:rsid w:val="002E25EC"/>
    <w:rsid w:val="002F1F60"/>
    <w:rsid w:val="0038473E"/>
    <w:rsid w:val="003A06E6"/>
    <w:rsid w:val="003A7835"/>
    <w:rsid w:val="003C14AD"/>
    <w:rsid w:val="00423079"/>
    <w:rsid w:val="004A30F2"/>
    <w:rsid w:val="004C1327"/>
    <w:rsid w:val="00505B97"/>
    <w:rsid w:val="00521870"/>
    <w:rsid w:val="00521C6F"/>
    <w:rsid w:val="0056122E"/>
    <w:rsid w:val="005E6168"/>
    <w:rsid w:val="005F30B4"/>
    <w:rsid w:val="0061144D"/>
    <w:rsid w:val="00653DCB"/>
    <w:rsid w:val="00661747"/>
    <w:rsid w:val="00665BF1"/>
    <w:rsid w:val="00670013"/>
    <w:rsid w:val="00692898"/>
    <w:rsid w:val="006B251D"/>
    <w:rsid w:val="006C77C6"/>
    <w:rsid w:val="006E0940"/>
    <w:rsid w:val="0072435E"/>
    <w:rsid w:val="00777E98"/>
    <w:rsid w:val="007B01D4"/>
    <w:rsid w:val="007B44C0"/>
    <w:rsid w:val="007F39DB"/>
    <w:rsid w:val="008A3202"/>
    <w:rsid w:val="008C2988"/>
    <w:rsid w:val="008C63D0"/>
    <w:rsid w:val="00937F24"/>
    <w:rsid w:val="00A242CA"/>
    <w:rsid w:val="00A66EFF"/>
    <w:rsid w:val="00A928D5"/>
    <w:rsid w:val="00AA2FBA"/>
    <w:rsid w:val="00AB3468"/>
    <w:rsid w:val="00AD1D47"/>
    <w:rsid w:val="00B00891"/>
    <w:rsid w:val="00B81C34"/>
    <w:rsid w:val="00C078D6"/>
    <w:rsid w:val="00D21CB3"/>
    <w:rsid w:val="00D43EC8"/>
    <w:rsid w:val="00DF4EC8"/>
    <w:rsid w:val="00DF704D"/>
    <w:rsid w:val="00E779E4"/>
    <w:rsid w:val="00EA1856"/>
    <w:rsid w:val="00EB63AE"/>
    <w:rsid w:val="00EC10C3"/>
    <w:rsid w:val="00ED2C24"/>
    <w:rsid w:val="00F34EE1"/>
    <w:rsid w:val="00F42B16"/>
    <w:rsid w:val="00F95ED8"/>
    <w:rsid w:val="00F97B72"/>
    <w:rsid w:val="00FB4455"/>
    <w:rsid w:val="00FB6DA8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5FFA60-62BD-46FA-AFAE-C5D4CD4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D6"/>
    <w:pPr>
      <w:ind w:leftChars="400" w:left="840"/>
    </w:pPr>
  </w:style>
  <w:style w:type="table" w:styleId="a4">
    <w:name w:val="Table Grid"/>
    <w:basedOn w:val="a1"/>
    <w:uiPriority w:val="99"/>
    <w:rsid w:val="007F39D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5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94D7-21F5-450E-BA78-D3BC4C4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0158 髙橋　大輔</cp:lastModifiedBy>
  <cp:revision>23</cp:revision>
  <cp:lastPrinted>2012-07-23T09:09:00Z</cp:lastPrinted>
  <dcterms:created xsi:type="dcterms:W3CDTF">2011-06-21T02:34:00Z</dcterms:created>
  <dcterms:modified xsi:type="dcterms:W3CDTF">2019-03-22T01:24:00Z</dcterms:modified>
</cp:coreProperties>
</file>